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6" w:rsidRPr="00C26ADD" w:rsidRDefault="00186B96" w:rsidP="00090A71">
      <w:pPr>
        <w:tabs>
          <w:tab w:val="left" w:pos="1134"/>
        </w:tabs>
        <w:ind w:left="1080"/>
        <w:contextualSpacing/>
        <w:jc w:val="right"/>
        <w:outlineLvl w:val="0"/>
        <w:rPr>
          <w:sz w:val="20"/>
          <w:szCs w:val="20"/>
        </w:rPr>
      </w:pPr>
      <w:r w:rsidRPr="00C26ADD">
        <w:rPr>
          <w:sz w:val="20"/>
          <w:szCs w:val="20"/>
        </w:rPr>
        <w:t>Приложение № 1</w:t>
      </w:r>
    </w:p>
    <w:p w:rsidR="00186B96" w:rsidRPr="00C26ADD" w:rsidRDefault="00186B96" w:rsidP="00186B96">
      <w:pPr>
        <w:pStyle w:val="ratify"/>
        <w:spacing w:before="0" w:beforeAutospacing="0" w:after="0" w:afterAutospacing="0"/>
        <w:rPr>
          <w:sz w:val="20"/>
          <w:szCs w:val="20"/>
        </w:rPr>
      </w:pPr>
      <w:r w:rsidRPr="00C26ADD">
        <w:rPr>
          <w:sz w:val="20"/>
          <w:szCs w:val="20"/>
        </w:rPr>
        <w:t>к Положению об аттестации</w:t>
      </w:r>
      <w:r w:rsidR="007D7DCD">
        <w:rPr>
          <w:sz w:val="20"/>
          <w:szCs w:val="20"/>
        </w:rPr>
        <w:t xml:space="preserve"> </w:t>
      </w:r>
    </w:p>
    <w:p w:rsidR="00186B96" w:rsidRPr="00C26ADD" w:rsidRDefault="00186B96" w:rsidP="00186B96">
      <w:pPr>
        <w:ind w:firstLine="142"/>
        <w:jc w:val="right"/>
        <w:rPr>
          <w:sz w:val="20"/>
          <w:szCs w:val="20"/>
        </w:rPr>
      </w:pPr>
    </w:p>
    <w:p w:rsidR="00186B96" w:rsidRPr="00910D1E" w:rsidRDefault="00186B96" w:rsidP="00872998">
      <w:pPr>
        <w:spacing w:before="240" w:after="120"/>
        <w:jc w:val="center"/>
        <w:outlineLvl w:val="0"/>
        <w:rPr>
          <w:b/>
          <w:sz w:val="24"/>
          <w:szCs w:val="24"/>
        </w:rPr>
      </w:pPr>
      <w:r w:rsidRPr="00910D1E">
        <w:rPr>
          <w:b/>
          <w:sz w:val="24"/>
          <w:szCs w:val="24"/>
        </w:rPr>
        <w:t>Состав и структура экзаменационных билетов на квалификационном экзамене</w:t>
      </w:r>
    </w:p>
    <w:p w:rsidR="00186B96" w:rsidRPr="00910D1E" w:rsidRDefault="00186B96" w:rsidP="00186B96">
      <w:pPr>
        <w:jc w:val="center"/>
        <w:rPr>
          <w:b/>
          <w:sz w:val="24"/>
          <w:szCs w:val="24"/>
        </w:rPr>
      </w:pPr>
    </w:p>
    <w:p w:rsidR="00186B96" w:rsidRPr="00A338B8" w:rsidRDefault="00186B96" w:rsidP="00060CD8">
      <w:pPr>
        <w:numPr>
          <w:ilvl w:val="1"/>
          <w:numId w:val="1"/>
        </w:numPr>
        <w:tabs>
          <w:tab w:val="clear" w:pos="1440"/>
          <w:tab w:val="num" w:pos="284"/>
        </w:tabs>
        <w:spacing w:before="240" w:after="480"/>
        <w:ind w:left="0" w:firstLine="0"/>
        <w:contextualSpacing/>
        <w:rPr>
          <w:b/>
          <w:i/>
          <w:sz w:val="24"/>
          <w:szCs w:val="24"/>
        </w:rPr>
      </w:pPr>
      <w:r w:rsidRPr="00A338B8">
        <w:rPr>
          <w:b/>
          <w:i/>
          <w:sz w:val="24"/>
          <w:szCs w:val="24"/>
        </w:rPr>
        <w:t>Для претендентов на получение аттестата бухгалтера</w:t>
      </w:r>
      <w:r w:rsidR="00E20057" w:rsidRPr="00E20057">
        <w:rPr>
          <w:b/>
          <w:i/>
          <w:sz w:val="24"/>
          <w:szCs w:val="24"/>
        </w:rPr>
        <w:t xml:space="preserve"> </w:t>
      </w:r>
      <w:r w:rsidR="00E20057">
        <w:rPr>
          <w:b/>
          <w:i/>
          <w:sz w:val="24"/>
          <w:szCs w:val="24"/>
        </w:rPr>
        <w:t>коммерческой организации</w:t>
      </w:r>
      <w:r w:rsidRPr="00A338B8">
        <w:rPr>
          <w:b/>
          <w:i/>
          <w:sz w:val="24"/>
          <w:szCs w:val="24"/>
        </w:rPr>
        <w:t xml:space="preserve">: 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7"/>
        <w:gridCol w:w="2268"/>
        <w:gridCol w:w="1419"/>
        <w:gridCol w:w="1417"/>
      </w:tblGrid>
      <w:tr w:rsidR="00A71CF4" w:rsidRPr="00A60B69" w:rsidTr="00A77E69">
        <w:trPr>
          <w:trHeight w:val="413"/>
          <w:tblHeader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A60B69" w:rsidRDefault="00186B96" w:rsidP="00A71CF4">
            <w:pPr>
              <w:ind w:firstLine="0"/>
              <w:jc w:val="center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Наименование блока вопрос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96" w:rsidRPr="00A60B69" w:rsidRDefault="00186B96" w:rsidP="00A71CF4">
            <w:pPr>
              <w:ind w:firstLine="0"/>
              <w:jc w:val="center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 xml:space="preserve">Продолжительность </w:t>
            </w:r>
            <w:r w:rsidR="005B3552">
              <w:rPr>
                <w:b/>
                <w:sz w:val="22"/>
              </w:rPr>
              <w:t xml:space="preserve">экзамена </w:t>
            </w:r>
            <w:r w:rsidR="00265BE3">
              <w:rPr>
                <w:b/>
                <w:sz w:val="22"/>
              </w:rPr>
              <w:t>в минутах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A60B69" w:rsidRDefault="00186B96" w:rsidP="00A71CF4">
            <w:pPr>
              <w:ind w:firstLine="0"/>
              <w:jc w:val="center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Количество вопрос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A60B69" w:rsidRDefault="00186B96" w:rsidP="00A71CF4">
            <w:pPr>
              <w:ind w:firstLine="0"/>
              <w:jc w:val="center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Проходной балл</w:t>
            </w:r>
          </w:p>
        </w:tc>
      </w:tr>
      <w:tr w:rsidR="00A71CF4" w:rsidRPr="00A60B69" w:rsidTr="00A77E69">
        <w:trPr>
          <w:trHeight w:val="41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AB5F83" w:rsidRDefault="00186B96" w:rsidP="00EE0943">
            <w:pPr>
              <w:ind w:firstLine="0"/>
              <w:contextualSpacing/>
              <w:jc w:val="left"/>
              <w:rPr>
                <w:sz w:val="22"/>
              </w:rPr>
            </w:pPr>
            <w:r w:rsidRPr="00A60B69">
              <w:rPr>
                <w:sz w:val="22"/>
              </w:rPr>
              <w:t>Блок экзаменационных вопросов</w:t>
            </w:r>
            <w:r w:rsidR="00AB5F83">
              <w:rPr>
                <w:sz w:val="22"/>
              </w:rPr>
              <w:t xml:space="preserve">, включающий разделы: </w:t>
            </w:r>
            <w:r w:rsidR="00AB5F83" w:rsidRPr="00AB5F83">
              <w:rPr>
                <w:i/>
                <w:sz w:val="22"/>
              </w:rPr>
              <w:t>бухгалтерский уч</w:t>
            </w:r>
            <w:r w:rsidR="000749CF">
              <w:rPr>
                <w:i/>
                <w:sz w:val="22"/>
              </w:rPr>
              <w:t>е</w:t>
            </w:r>
            <w:r w:rsidR="00AB5F83" w:rsidRPr="00AB5F83">
              <w:rPr>
                <w:i/>
                <w:sz w:val="22"/>
              </w:rPr>
              <w:t xml:space="preserve">т, </w:t>
            </w:r>
            <w:r w:rsidR="00EE0943">
              <w:rPr>
                <w:i/>
                <w:sz w:val="22"/>
              </w:rPr>
              <w:t xml:space="preserve">основы </w:t>
            </w:r>
            <w:r w:rsidR="00EE0943" w:rsidRPr="00AB5F83">
              <w:rPr>
                <w:i/>
                <w:sz w:val="22"/>
              </w:rPr>
              <w:t>налогообложени</w:t>
            </w:r>
            <w:r w:rsidR="00EE0943">
              <w:rPr>
                <w:i/>
                <w:sz w:val="22"/>
              </w:rPr>
              <w:t>я</w:t>
            </w:r>
            <w:r w:rsidR="00AB5F83" w:rsidRPr="00AB5F83">
              <w:rPr>
                <w:i/>
                <w:sz w:val="22"/>
              </w:rPr>
              <w:t>, право</w:t>
            </w:r>
            <w:r w:rsidR="00EE0943">
              <w:rPr>
                <w:i/>
                <w:sz w:val="22"/>
              </w:rPr>
              <w:t>вые основы предпринимательской деятельности</w:t>
            </w:r>
            <w:r w:rsidR="00AB5F83" w:rsidRPr="00AB5F83">
              <w:rPr>
                <w:i/>
                <w:sz w:val="22"/>
              </w:rPr>
              <w:t xml:space="preserve">, </w:t>
            </w:r>
            <w:r w:rsidR="00EE0943">
              <w:rPr>
                <w:i/>
                <w:sz w:val="22"/>
              </w:rPr>
              <w:t>основы информатики и вычислительной техники</w:t>
            </w:r>
            <w:r w:rsidR="00AB5F83" w:rsidRPr="00AB5F83">
              <w:rPr>
                <w:i/>
                <w:sz w:val="22"/>
              </w:rPr>
              <w:t>, основы этик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96" w:rsidRPr="00A60B69" w:rsidRDefault="007D7DCD" w:rsidP="00EB174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A60B69" w:rsidRDefault="007D7DCD" w:rsidP="00EB174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A60B69" w:rsidRDefault="007D7DCD" w:rsidP="00EB174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</w:tbl>
    <w:p w:rsidR="00186B96" w:rsidRPr="00910D1E" w:rsidRDefault="00186B96" w:rsidP="00186B96">
      <w:pPr>
        <w:rPr>
          <w:b/>
          <w:sz w:val="24"/>
          <w:szCs w:val="24"/>
        </w:rPr>
      </w:pPr>
    </w:p>
    <w:p w:rsidR="00E20057" w:rsidRPr="00A338B8" w:rsidRDefault="00E20057" w:rsidP="00E20057">
      <w:pPr>
        <w:numPr>
          <w:ilvl w:val="1"/>
          <w:numId w:val="1"/>
        </w:numPr>
        <w:tabs>
          <w:tab w:val="clear" w:pos="1440"/>
          <w:tab w:val="num" w:pos="284"/>
        </w:tabs>
        <w:spacing w:before="240" w:after="480"/>
        <w:ind w:left="0" w:firstLine="0"/>
        <w:contextualSpacing/>
        <w:rPr>
          <w:b/>
          <w:i/>
          <w:sz w:val="24"/>
          <w:szCs w:val="24"/>
        </w:rPr>
      </w:pPr>
      <w:r w:rsidRPr="00A338B8">
        <w:rPr>
          <w:b/>
          <w:i/>
          <w:sz w:val="24"/>
          <w:szCs w:val="24"/>
        </w:rPr>
        <w:t>Для претендентов на получение аттестата бухгалтера</w:t>
      </w:r>
      <w:r w:rsidRPr="00E2005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рганизации государственного сектора</w:t>
      </w:r>
      <w:r w:rsidRPr="00A338B8">
        <w:rPr>
          <w:b/>
          <w:i/>
          <w:sz w:val="24"/>
          <w:szCs w:val="24"/>
        </w:rPr>
        <w:t xml:space="preserve">: 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7"/>
        <w:gridCol w:w="2268"/>
        <w:gridCol w:w="1419"/>
        <w:gridCol w:w="1417"/>
      </w:tblGrid>
      <w:tr w:rsidR="00E20057" w:rsidRPr="00A60B69" w:rsidTr="00A77E69">
        <w:trPr>
          <w:trHeight w:val="413"/>
          <w:tblHeader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57" w:rsidRPr="00A60B69" w:rsidRDefault="00E20057" w:rsidP="00EE0943">
            <w:pPr>
              <w:ind w:firstLine="0"/>
              <w:jc w:val="center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Наименование блока вопрос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57" w:rsidRPr="00A60B69" w:rsidRDefault="00E20057" w:rsidP="00EE0943">
            <w:pPr>
              <w:ind w:firstLine="0"/>
              <w:jc w:val="center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 xml:space="preserve">Продолжительность </w:t>
            </w:r>
            <w:r>
              <w:rPr>
                <w:b/>
                <w:sz w:val="22"/>
              </w:rPr>
              <w:t>экзамена в минутах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57" w:rsidRPr="00A60B69" w:rsidRDefault="00E20057" w:rsidP="00EE0943">
            <w:pPr>
              <w:ind w:firstLine="0"/>
              <w:jc w:val="center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Количество вопрос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57" w:rsidRPr="00A60B69" w:rsidRDefault="00E20057" w:rsidP="00EE0943">
            <w:pPr>
              <w:ind w:firstLine="0"/>
              <w:jc w:val="center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Проходной балл</w:t>
            </w:r>
          </w:p>
        </w:tc>
      </w:tr>
      <w:tr w:rsidR="00E20057" w:rsidRPr="00A60B69" w:rsidTr="00A77E69">
        <w:trPr>
          <w:trHeight w:val="41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57" w:rsidRPr="00AB5F83" w:rsidRDefault="00E20057" w:rsidP="005107DD">
            <w:pPr>
              <w:ind w:firstLine="0"/>
              <w:contextualSpacing/>
              <w:jc w:val="left"/>
              <w:rPr>
                <w:sz w:val="22"/>
              </w:rPr>
            </w:pPr>
            <w:r w:rsidRPr="00A60B69">
              <w:rPr>
                <w:sz w:val="22"/>
              </w:rPr>
              <w:t>Блок экзаменационных вопросов</w:t>
            </w:r>
            <w:r>
              <w:rPr>
                <w:sz w:val="22"/>
              </w:rPr>
              <w:t xml:space="preserve">, включающий разделы: </w:t>
            </w:r>
            <w:r w:rsidRPr="00AB5F83">
              <w:rPr>
                <w:i/>
                <w:sz w:val="22"/>
              </w:rPr>
              <w:t>бухгалтерский уч</w:t>
            </w:r>
            <w:r w:rsidR="000749CF">
              <w:rPr>
                <w:i/>
                <w:sz w:val="22"/>
              </w:rPr>
              <w:t>е</w:t>
            </w:r>
            <w:r w:rsidRPr="00AB5F83">
              <w:rPr>
                <w:i/>
                <w:sz w:val="22"/>
              </w:rPr>
              <w:t>т</w:t>
            </w:r>
            <w:r>
              <w:rPr>
                <w:i/>
                <w:sz w:val="22"/>
              </w:rPr>
              <w:t xml:space="preserve"> в организациях государственного сектора</w:t>
            </w:r>
            <w:r w:rsidRPr="00AB5F83">
              <w:rPr>
                <w:i/>
                <w:sz w:val="22"/>
              </w:rPr>
              <w:t xml:space="preserve">, </w:t>
            </w:r>
            <w:r w:rsidR="00EE0943" w:rsidRPr="00AB5F83">
              <w:rPr>
                <w:i/>
                <w:sz w:val="22"/>
              </w:rPr>
              <w:t>право</w:t>
            </w:r>
            <w:r w:rsidR="00EE0943">
              <w:rPr>
                <w:i/>
                <w:sz w:val="22"/>
              </w:rPr>
              <w:t xml:space="preserve">вые основы деятельности организаций государственного сектора, основы </w:t>
            </w:r>
            <w:r w:rsidR="00EE0943" w:rsidRPr="00AB5F83">
              <w:rPr>
                <w:i/>
                <w:sz w:val="22"/>
              </w:rPr>
              <w:t>налогообложени</w:t>
            </w:r>
            <w:r w:rsidR="00EE0943">
              <w:rPr>
                <w:i/>
                <w:sz w:val="22"/>
              </w:rPr>
              <w:t>я</w:t>
            </w:r>
            <w:r w:rsidRPr="00AB5F83">
              <w:rPr>
                <w:i/>
                <w:sz w:val="22"/>
              </w:rPr>
              <w:t xml:space="preserve">, </w:t>
            </w:r>
            <w:r w:rsidR="00EE0943">
              <w:rPr>
                <w:i/>
                <w:sz w:val="22"/>
              </w:rPr>
              <w:t>основы информатики и вычислительной техники</w:t>
            </w:r>
            <w:r w:rsidRPr="00AB5F83">
              <w:rPr>
                <w:i/>
                <w:sz w:val="22"/>
              </w:rPr>
              <w:t>, основы этик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57" w:rsidRPr="00A60B69" w:rsidRDefault="00E20057" w:rsidP="00EE094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57" w:rsidRPr="00A60B69" w:rsidRDefault="00E20057" w:rsidP="00EE094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57" w:rsidRPr="00A60B69" w:rsidRDefault="00E20057" w:rsidP="00EE094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</w:tbl>
    <w:p w:rsidR="00E20057" w:rsidRDefault="00E20057" w:rsidP="00E20057">
      <w:pPr>
        <w:spacing w:after="120"/>
        <w:ind w:firstLine="0"/>
        <w:contextualSpacing/>
        <w:rPr>
          <w:b/>
          <w:i/>
          <w:sz w:val="24"/>
          <w:szCs w:val="24"/>
        </w:rPr>
      </w:pPr>
    </w:p>
    <w:p w:rsidR="00186B96" w:rsidRPr="00A338B8" w:rsidRDefault="00186B96" w:rsidP="009B72BA">
      <w:pPr>
        <w:numPr>
          <w:ilvl w:val="1"/>
          <w:numId w:val="1"/>
        </w:numPr>
        <w:tabs>
          <w:tab w:val="clear" w:pos="1440"/>
          <w:tab w:val="num" w:pos="284"/>
        </w:tabs>
        <w:spacing w:after="120"/>
        <w:ind w:left="0" w:firstLine="0"/>
        <w:contextualSpacing/>
        <w:rPr>
          <w:b/>
          <w:i/>
          <w:sz w:val="24"/>
          <w:szCs w:val="24"/>
        </w:rPr>
      </w:pPr>
      <w:r w:rsidRPr="00A338B8">
        <w:rPr>
          <w:b/>
          <w:i/>
          <w:sz w:val="24"/>
          <w:szCs w:val="24"/>
        </w:rPr>
        <w:t>Для претендентов на получение аттестата главного бухгалтера</w:t>
      </w:r>
      <w:r w:rsidR="00AB5F83">
        <w:rPr>
          <w:b/>
          <w:i/>
          <w:sz w:val="24"/>
          <w:szCs w:val="24"/>
        </w:rPr>
        <w:t xml:space="preserve"> коммерческой организации</w:t>
      </w:r>
      <w:r w:rsidRPr="00A338B8">
        <w:rPr>
          <w:b/>
          <w:i/>
          <w:sz w:val="24"/>
          <w:szCs w:val="24"/>
        </w:rPr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2268"/>
        <w:gridCol w:w="1418"/>
        <w:gridCol w:w="1417"/>
      </w:tblGrid>
      <w:tr w:rsidR="00186B96" w:rsidRPr="00A60B69" w:rsidTr="00A77E69">
        <w:tc>
          <w:tcPr>
            <w:tcW w:w="5778" w:type="dxa"/>
            <w:vAlign w:val="center"/>
          </w:tcPr>
          <w:p w:rsidR="00186B96" w:rsidRPr="00A60B69" w:rsidRDefault="00186B96" w:rsidP="009B72BA">
            <w:pPr>
              <w:ind w:firstLine="0"/>
              <w:jc w:val="center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 xml:space="preserve">Наименование блока </w:t>
            </w:r>
            <w:r w:rsidR="00CC71D3">
              <w:rPr>
                <w:b/>
                <w:sz w:val="22"/>
              </w:rPr>
              <w:t>вопросов</w:t>
            </w:r>
          </w:p>
        </w:tc>
        <w:tc>
          <w:tcPr>
            <w:tcW w:w="2268" w:type="dxa"/>
            <w:vAlign w:val="center"/>
          </w:tcPr>
          <w:p w:rsidR="00186B96" w:rsidRPr="00A60B69" w:rsidRDefault="00186B96" w:rsidP="009B72BA">
            <w:pPr>
              <w:ind w:firstLine="0"/>
              <w:jc w:val="center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Продолжительность</w:t>
            </w:r>
            <w:r w:rsidR="005B3552">
              <w:rPr>
                <w:b/>
                <w:sz w:val="22"/>
              </w:rPr>
              <w:t xml:space="preserve"> экзамена</w:t>
            </w:r>
            <w:r w:rsidR="00090A71">
              <w:rPr>
                <w:b/>
                <w:sz w:val="22"/>
              </w:rPr>
              <w:t xml:space="preserve"> </w:t>
            </w:r>
            <w:r w:rsidRPr="00A60B69">
              <w:rPr>
                <w:b/>
                <w:sz w:val="22"/>
              </w:rPr>
              <w:t>в минутах</w:t>
            </w:r>
          </w:p>
        </w:tc>
        <w:tc>
          <w:tcPr>
            <w:tcW w:w="1418" w:type="dxa"/>
            <w:vAlign w:val="center"/>
          </w:tcPr>
          <w:p w:rsidR="00186B96" w:rsidRPr="00A60B69" w:rsidRDefault="00186B96" w:rsidP="009B72BA">
            <w:pPr>
              <w:ind w:firstLine="0"/>
              <w:jc w:val="center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Количество вопросов</w:t>
            </w:r>
          </w:p>
        </w:tc>
        <w:tc>
          <w:tcPr>
            <w:tcW w:w="1417" w:type="dxa"/>
            <w:vAlign w:val="center"/>
          </w:tcPr>
          <w:p w:rsidR="00186B96" w:rsidRPr="00A60B69" w:rsidRDefault="00186B96" w:rsidP="009B72BA">
            <w:pPr>
              <w:ind w:firstLine="0"/>
              <w:jc w:val="center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Проходной балл</w:t>
            </w:r>
          </w:p>
        </w:tc>
      </w:tr>
      <w:tr w:rsidR="00186B96" w:rsidRPr="00A60B69" w:rsidTr="00A77E69">
        <w:tc>
          <w:tcPr>
            <w:tcW w:w="5778" w:type="dxa"/>
            <w:vAlign w:val="center"/>
          </w:tcPr>
          <w:p w:rsidR="00186B96" w:rsidRPr="00A60B69" w:rsidRDefault="00EE0943" w:rsidP="00FA17BB">
            <w:pPr>
              <w:ind w:firstLine="0"/>
              <w:contextualSpacing/>
              <w:jc w:val="left"/>
              <w:rPr>
                <w:sz w:val="22"/>
              </w:rPr>
            </w:pPr>
            <w:r w:rsidRPr="007435C3">
              <w:rPr>
                <w:b/>
                <w:sz w:val="22"/>
              </w:rPr>
              <w:t>№ 1.</w:t>
            </w:r>
            <w:r>
              <w:rPr>
                <w:sz w:val="22"/>
              </w:rPr>
              <w:t xml:space="preserve"> </w:t>
            </w:r>
            <w:r w:rsidR="00E647D7" w:rsidRPr="00A60B69">
              <w:rPr>
                <w:sz w:val="22"/>
              </w:rPr>
              <w:t>Блок экзаменационных вопросов</w:t>
            </w:r>
            <w:r w:rsidR="00AB5F83">
              <w:rPr>
                <w:sz w:val="22"/>
              </w:rPr>
              <w:t xml:space="preserve">, включающий разделы: </w:t>
            </w:r>
            <w:r w:rsidR="00AB5F83" w:rsidRPr="00AB5F83">
              <w:rPr>
                <w:i/>
                <w:sz w:val="22"/>
              </w:rPr>
              <w:t>бухгалтерский уч</w:t>
            </w:r>
            <w:r w:rsidR="000749CF">
              <w:rPr>
                <w:i/>
                <w:sz w:val="22"/>
              </w:rPr>
              <w:t>е</w:t>
            </w:r>
            <w:r w:rsidR="00AB5F83" w:rsidRPr="00AB5F83">
              <w:rPr>
                <w:i/>
                <w:sz w:val="22"/>
              </w:rPr>
              <w:t>т</w:t>
            </w:r>
            <w:r w:rsidR="00E20057">
              <w:rPr>
                <w:i/>
                <w:sz w:val="22"/>
              </w:rPr>
              <w:t>,</w:t>
            </w:r>
            <w:r w:rsidR="000749CF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бухгалтерская (финансовая) отч</w:t>
            </w:r>
            <w:r w:rsidR="000749CF">
              <w:rPr>
                <w:i/>
                <w:sz w:val="22"/>
              </w:rPr>
              <w:t>е</w:t>
            </w:r>
            <w:r>
              <w:rPr>
                <w:i/>
                <w:sz w:val="22"/>
              </w:rPr>
              <w:t>тность и е</w:t>
            </w:r>
            <w:r w:rsidR="000749CF">
              <w:rPr>
                <w:i/>
                <w:sz w:val="22"/>
              </w:rPr>
              <w:t>е</w:t>
            </w:r>
            <w:r>
              <w:rPr>
                <w:i/>
                <w:sz w:val="22"/>
              </w:rPr>
              <w:t xml:space="preserve"> анализ</w:t>
            </w:r>
            <w:r w:rsidR="00FA17B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международные стандарты финансовой отч</w:t>
            </w:r>
            <w:r w:rsidR="000749CF">
              <w:rPr>
                <w:i/>
                <w:sz w:val="22"/>
              </w:rPr>
              <w:t>е</w:t>
            </w:r>
            <w:r>
              <w:rPr>
                <w:i/>
                <w:sz w:val="22"/>
              </w:rPr>
              <w:t>тности</w:t>
            </w:r>
          </w:p>
        </w:tc>
        <w:tc>
          <w:tcPr>
            <w:tcW w:w="2268" w:type="dxa"/>
            <w:vAlign w:val="center"/>
          </w:tcPr>
          <w:p w:rsidR="00186B96" w:rsidRPr="00A60B69" w:rsidRDefault="00EE0943" w:rsidP="00EB174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186B96" w:rsidRPr="00A60B69" w:rsidRDefault="00EE0943" w:rsidP="00EB174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417" w:type="dxa"/>
            <w:vAlign w:val="center"/>
          </w:tcPr>
          <w:p w:rsidR="00186B96" w:rsidRPr="00A60B69" w:rsidRDefault="00EE0943" w:rsidP="00EB174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  <w:tr w:rsidR="00186B96" w:rsidRPr="00A60B69" w:rsidTr="00A77E69">
        <w:tc>
          <w:tcPr>
            <w:tcW w:w="5778" w:type="dxa"/>
            <w:vAlign w:val="center"/>
          </w:tcPr>
          <w:p w:rsidR="00186B96" w:rsidRPr="00A60B69" w:rsidRDefault="00EE0943" w:rsidP="000749CF">
            <w:pPr>
              <w:ind w:firstLine="0"/>
              <w:jc w:val="left"/>
              <w:rPr>
                <w:sz w:val="22"/>
              </w:rPr>
            </w:pPr>
            <w:r w:rsidRPr="007435C3">
              <w:rPr>
                <w:b/>
                <w:sz w:val="22"/>
              </w:rPr>
              <w:t>№ 2.</w:t>
            </w:r>
            <w:r>
              <w:rPr>
                <w:sz w:val="22"/>
              </w:rPr>
              <w:t xml:space="preserve"> </w:t>
            </w:r>
            <w:r w:rsidR="00CC71D3" w:rsidRPr="00A60B69">
              <w:rPr>
                <w:sz w:val="22"/>
              </w:rPr>
              <w:t>Блок экзаменационных вопросов</w:t>
            </w:r>
            <w:r w:rsidR="00AB5F83">
              <w:rPr>
                <w:sz w:val="22"/>
              </w:rPr>
              <w:t>,</w:t>
            </w:r>
            <w:r w:rsidR="00CC71D3" w:rsidRPr="00A60B69">
              <w:rPr>
                <w:sz w:val="22"/>
              </w:rPr>
              <w:t xml:space="preserve"> </w:t>
            </w:r>
            <w:r w:rsidR="00AB5F83">
              <w:rPr>
                <w:sz w:val="22"/>
              </w:rPr>
              <w:t xml:space="preserve">включающий разделы: </w:t>
            </w:r>
            <w:r w:rsidR="00F20285" w:rsidRPr="00F20285">
              <w:rPr>
                <w:i/>
                <w:sz w:val="22"/>
              </w:rPr>
              <w:t>правовое регулирование</w:t>
            </w:r>
            <w:r w:rsidR="00F20285">
              <w:rPr>
                <w:i/>
                <w:sz w:val="22"/>
              </w:rPr>
              <w:t xml:space="preserve"> предпринимательской деятельности</w:t>
            </w:r>
            <w:r w:rsidR="005107DD">
              <w:rPr>
                <w:i/>
                <w:sz w:val="22"/>
              </w:rPr>
              <w:t>,</w:t>
            </w:r>
            <w:r w:rsidR="00F20285">
              <w:rPr>
                <w:sz w:val="22"/>
              </w:rPr>
              <w:t xml:space="preserve"> </w:t>
            </w:r>
            <w:r w:rsidR="00AB5F83" w:rsidRPr="00AB5F83">
              <w:rPr>
                <w:i/>
                <w:sz w:val="22"/>
              </w:rPr>
              <w:t xml:space="preserve">налогообложение, </w:t>
            </w:r>
            <w:r w:rsidR="00F20285" w:rsidRPr="00AB5F83">
              <w:rPr>
                <w:i/>
                <w:sz w:val="22"/>
              </w:rPr>
              <w:t>основы аудита</w:t>
            </w:r>
            <w:r w:rsidR="00F20285">
              <w:rPr>
                <w:i/>
                <w:sz w:val="22"/>
              </w:rPr>
              <w:t xml:space="preserve"> и</w:t>
            </w:r>
            <w:r w:rsidR="00F20285" w:rsidRPr="00AB5F83">
              <w:rPr>
                <w:i/>
                <w:sz w:val="22"/>
              </w:rPr>
              <w:t xml:space="preserve"> этика</w:t>
            </w:r>
            <w:r w:rsidR="00F20285">
              <w:rPr>
                <w:i/>
                <w:sz w:val="22"/>
              </w:rPr>
              <w:t>, основы</w:t>
            </w:r>
            <w:r w:rsidR="00F20285" w:rsidRPr="00AB5F83">
              <w:rPr>
                <w:i/>
                <w:sz w:val="22"/>
              </w:rPr>
              <w:t xml:space="preserve"> внутренн</w:t>
            </w:r>
            <w:r w:rsidR="00F20285">
              <w:rPr>
                <w:i/>
                <w:sz w:val="22"/>
              </w:rPr>
              <w:t xml:space="preserve">его </w:t>
            </w:r>
            <w:r w:rsidR="00F20285" w:rsidRPr="00AB5F83">
              <w:rPr>
                <w:i/>
                <w:sz w:val="22"/>
              </w:rPr>
              <w:t>контрол</w:t>
            </w:r>
            <w:r w:rsidR="00F20285">
              <w:rPr>
                <w:i/>
                <w:sz w:val="22"/>
              </w:rPr>
              <w:t>я</w:t>
            </w:r>
            <w:r w:rsidR="00AB5F83" w:rsidRPr="00AB5F83">
              <w:rPr>
                <w:i/>
                <w:sz w:val="22"/>
              </w:rPr>
              <w:t>,</w:t>
            </w:r>
            <w:r w:rsidR="000749CF">
              <w:rPr>
                <w:i/>
                <w:sz w:val="22"/>
              </w:rPr>
              <w:t xml:space="preserve"> </w:t>
            </w:r>
            <w:r w:rsidR="00F20285">
              <w:rPr>
                <w:i/>
                <w:sz w:val="22"/>
              </w:rPr>
              <w:t>основы информатики и</w:t>
            </w:r>
            <w:r w:rsidR="000749CF">
              <w:rPr>
                <w:i/>
                <w:sz w:val="22"/>
              </w:rPr>
              <w:t> </w:t>
            </w:r>
            <w:r w:rsidR="00F20285">
              <w:rPr>
                <w:i/>
                <w:sz w:val="22"/>
              </w:rPr>
              <w:t>вычислительной техники</w:t>
            </w:r>
          </w:p>
        </w:tc>
        <w:tc>
          <w:tcPr>
            <w:tcW w:w="2268" w:type="dxa"/>
            <w:vAlign w:val="center"/>
          </w:tcPr>
          <w:p w:rsidR="00186B96" w:rsidRPr="00A60B69" w:rsidRDefault="00914F0A" w:rsidP="00EB174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186B96" w:rsidRPr="00A60B69" w:rsidRDefault="00914F0A" w:rsidP="00EB174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417" w:type="dxa"/>
            <w:vAlign w:val="center"/>
          </w:tcPr>
          <w:p w:rsidR="00186B96" w:rsidRPr="00A60B69" w:rsidRDefault="00914F0A" w:rsidP="00EB174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  <w:tr w:rsidR="00186B96" w:rsidRPr="00A60B69" w:rsidTr="00A77E69">
        <w:tc>
          <w:tcPr>
            <w:tcW w:w="5778" w:type="dxa"/>
            <w:vAlign w:val="center"/>
          </w:tcPr>
          <w:p w:rsidR="00186B96" w:rsidRPr="00A60B69" w:rsidRDefault="00186B96" w:rsidP="00EB1742">
            <w:pPr>
              <w:spacing w:before="120" w:after="120"/>
              <w:ind w:firstLine="0"/>
              <w:contextualSpacing/>
              <w:jc w:val="left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186B96" w:rsidRPr="00A60B69" w:rsidRDefault="00265BE3" w:rsidP="00EB1742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80</w:t>
            </w:r>
          </w:p>
        </w:tc>
        <w:tc>
          <w:tcPr>
            <w:tcW w:w="1418" w:type="dxa"/>
            <w:vAlign w:val="center"/>
          </w:tcPr>
          <w:p w:rsidR="00186B96" w:rsidRPr="00A60B69" w:rsidRDefault="00186B96" w:rsidP="00EB1742">
            <w:pPr>
              <w:ind w:firstLine="0"/>
              <w:jc w:val="left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48</w:t>
            </w:r>
          </w:p>
        </w:tc>
        <w:tc>
          <w:tcPr>
            <w:tcW w:w="1417" w:type="dxa"/>
            <w:vAlign w:val="center"/>
          </w:tcPr>
          <w:p w:rsidR="00B30666" w:rsidRPr="00EE0943" w:rsidRDefault="00B30666" w:rsidP="00B30666">
            <w:pPr>
              <w:ind w:firstLine="0"/>
              <w:jc w:val="left"/>
              <w:rPr>
                <w:b/>
                <w:sz w:val="22"/>
              </w:rPr>
            </w:pPr>
            <w:r w:rsidRPr="00EE0943">
              <w:rPr>
                <w:b/>
                <w:sz w:val="22"/>
              </w:rPr>
              <w:t xml:space="preserve"> – </w:t>
            </w:r>
          </w:p>
        </w:tc>
      </w:tr>
    </w:tbl>
    <w:p w:rsidR="003A14C5" w:rsidRPr="00EE0943" w:rsidRDefault="003A14C5" w:rsidP="003A14C5">
      <w:pPr>
        <w:spacing w:before="240" w:after="120"/>
        <w:ind w:firstLine="0"/>
        <w:contextualSpacing/>
        <w:rPr>
          <w:b/>
          <w:color w:val="FF0000"/>
          <w:sz w:val="24"/>
          <w:szCs w:val="24"/>
        </w:rPr>
      </w:pPr>
    </w:p>
    <w:p w:rsidR="00AB5F83" w:rsidRPr="00A338B8" w:rsidRDefault="00AB5F83" w:rsidP="00AB5F83">
      <w:pPr>
        <w:numPr>
          <w:ilvl w:val="1"/>
          <w:numId w:val="1"/>
        </w:numPr>
        <w:tabs>
          <w:tab w:val="clear" w:pos="1440"/>
          <w:tab w:val="num" w:pos="284"/>
        </w:tabs>
        <w:spacing w:after="120"/>
        <w:ind w:left="0" w:firstLine="0"/>
        <w:contextualSpacing/>
        <w:rPr>
          <w:b/>
          <w:i/>
          <w:sz w:val="24"/>
          <w:szCs w:val="24"/>
        </w:rPr>
      </w:pPr>
      <w:r w:rsidRPr="00A338B8">
        <w:rPr>
          <w:b/>
          <w:i/>
          <w:sz w:val="24"/>
          <w:szCs w:val="24"/>
        </w:rPr>
        <w:t>Для претендентов на получение аттестата главного бухгалтера</w:t>
      </w:r>
      <w:r>
        <w:rPr>
          <w:b/>
          <w:i/>
          <w:sz w:val="24"/>
          <w:szCs w:val="24"/>
        </w:rPr>
        <w:t xml:space="preserve"> организации государственного сектора</w:t>
      </w:r>
      <w:r w:rsidRPr="00A338B8">
        <w:rPr>
          <w:b/>
          <w:i/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255"/>
        <w:gridCol w:w="1392"/>
        <w:gridCol w:w="1315"/>
      </w:tblGrid>
      <w:tr w:rsidR="00AB5F83" w:rsidRPr="00A60B69" w:rsidTr="00AB5F83">
        <w:tc>
          <w:tcPr>
            <w:tcW w:w="5778" w:type="dxa"/>
            <w:vAlign w:val="center"/>
          </w:tcPr>
          <w:p w:rsidR="00AB5F83" w:rsidRPr="00A60B69" w:rsidRDefault="00AB5F83" w:rsidP="00EE0943">
            <w:pPr>
              <w:ind w:firstLine="0"/>
              <w:jc w:val="center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 xml:space="preserve">Наименование блока </w:t>
            </w:r>
            <w:r>
              <w:rPr>
                <w:b/>
                <w:sz w:val="22"/>
              </w:rPr>
              <w:t>вопросов</w:t>
            </w:r>
          </w:p>
        </w:tc>
        <w:tc>
          <w:tcPr>
            <w:tcW w:w="2255" w:type="dxa"/>
            <w:vAlign w:val="center"/>
          </w:tcPr>
          <w:p w:rsidR="00AB5F83" w:rsidRPr="00A60B69" w:rsidRDefault="00AB5F83" w:rsidP="00EE0943">
            <w:pPr>
              <w:ind w:firstLine="0"/>
              <w:jc w:val="center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Продолжительность</w:t>
            </w:r>
            <w:r>
              <w:rPr>
                <w:b/>
                <w:sz w:val="22"/>
              </w:rPr>
              <w:t xml:space="preserve"> экзамена </w:t>
            </w:r>
            <w:r w:rsidRPr="00A60B69">
              <w:rPr>
                <w:b/>
                <w:sz w:val="22"/>
              </w:rPr>
              <w:t>в минутах</w:t>
            </w:r>
          </w:p>
        </w:tc>
        <w:tc>
          <w:tcPr>
            <w:tcW w:w="1392" w:type="dxa"/>
            <w:vAlign w:val="center"/>
          </w:tcPr>
          <w:p w:rsidR="00AB5F83" w:rsidRPr="00A60B69" w:rsidRDefault="00AB5F83" w:rsidP="00EE0943">
            <w:pPr>
              <w:ind w:firstLine="0"/>
              <w:jc w:val="center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Количество вопросов</w:t>
            </w:r>
          </w:p>
        </w:tc>
        <w:tc>
          <w:tcPr>
            <w:tcW w:w="1315" w:type="dxa"/>
            <w:vAlign w:val="center"/>
          </w:tcPr>
          <w:p w:rsidR="00AB5F83" w:rsidRPr="00A60B69" w:rsidRDefault="00AB5F83" w:rsidP="00EE0943">
            <w:pPr>
              <w:ind w:firstLine="0"/>
              <w:jc w:val="center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Проходной балл</w:t>
            </w:r>
          </w:p>
        </w:tc>
      </w:tr>
      <w:tr w:rsidR="00AB5F83" w:rsidRPr="00A60B69" w:rsidTr="00AB5F83">
        <w:tc>
          <w:tcPr>
            <w:tcW w:w="5778" w:type="dxa"/>
            <w:vAlign w:val="center"/>
          </w:tcPr>
          <w:p w:rsidR="00AB5F83" w:rsidRPr="00B56623" w:rsidRDefault="00FA17BB" w:rsidP="00FA17BB">
            <w:pPr>
              <w:ind w:firstLine="0"/>
              <w:contextualSpacing/>
              <w:jc w:val="left"/>
              <w:rPr>
                <w:sz w:val="22"/>
              </w:rPr>
            </w:pPr>
            <w:r w:rsidRPr="007435C3">
              <w:rPr>
                <w:b/>
                <w:sz w:val="22"/>
              </w:rPr>
              <w:t>№ 1.</w:t>
            </w:r>
            <w:r>
              <w:rPr>
                <w:sz w:val="22"/>
              </w:rPr>
              <w:t xml:space="preserve"> </w:t>
            </w:r>
            <w:r w:rsidR="00AB5F83" w:rsidRPr="00A60B69">
              <w:rPr>
                <w:sz w:val="22"/>
              </w:rPr>
              <w:t>Блок экзаменационных вопросов</w:t>
            </w:r>
            <w:r w:rsidR="00AB5F83">
              <w:rPr>
                <w:sz w:val="22"/>
              </w:rPr>
              <w:t>, включающий разделы:</w:t>
            </w:r>
            <w:r>
              <w:rPr>
                <w:i/>
                <w:sz w:val="22"/>
              </w:rPr>
              <w:t xml:space="preserve"> бухгалтерская (финансовая) отч</w:t>
            </w:r>
            <w:r w:rsidR="000749CF">
              <w:rPr>
                <w:i/>
                <w:sz w:val="22"/>
              </w:rPr>
              <w:t>е</w:t>
            </w:r>
            <w:r>
              <w:rPr>
                <w:i/>
                <w:sz w:val="22"/>
              </w:rPr>
              <w:t>тность организаций государственного сектора и е</w:t>
            </w:r>
            <w:r w:rsidR="000749CF">
              <w:rPr>
                <w:i/>
                <w:sz w:val="22"/>
              </w:rPr>
              <w:t>е</w:t>
            </w:r>
            <w:r>
              <w:rPr>
                <w:i/>
                <w:sz w:val="22"/>
              </w:rPr>
              <w:t xml:space="preserve"> анализ, государственный финансовый контроль; международные стандарты финансовой отч</w:t>
            </w:r>
            <w:r w:rsidR="000749CF">
              <w:rPr>
                <w:i/>
                <w:sz w:val="22"/>
              </w:rPr>
              <w:t>е</w:t>
            </w:r>
            <w:r>
              <w:rPr>
                <w:i/>
                <w:sz w:val="22"/>
              </w:rPr>
              <w:t>тности общественного сектора</w:t>
            </w:r>
          </w:p>
        </w:tc>
        <w:tc>
          <w:tcPr>
            <w:tcW w:w="2255" w:type="dxa"/>
            <w:vAlign w:val="center"/>
          </w:tcPr>
          <w:p w:rsidR="00AB5F83" w:rsidRPr="00A60B69" w:rsidRDefault="005107DD" w:rsidP="00EE094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392" w:type="dxa"/>
            <w:vAlign w:val="center"/>
          </w:tcPr>
          <w:p w:rsidR="00AB5F83" w:rsidRPr="00A60B69" w:rsidRDefault="005107DD" w:rsidP="00EE094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315" w:type="dxa"/>
            <w:vAlign w:val="center"/>
          </w:tcPr>
          <w:p w:rsidR="00AB5F83" w:rsidRPr="00A60B69" w:rsidRDefault="005107DD" w:rsidP="00EE094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  <w:tr w:rsidR="00AB5F83" w:rsidRPr="00A60B69" w:rsidTr="00AB5F83">
        <w:tc>
          <w:tcPr>
            <w:tcW w:w="5778" w:type="dxa"/>
            <w:vAlign w:val="center"/>
          </w:tcPr>
          <w:p w:rsidR="00AB5F83" w:rsidRPr="00A60B69" w:rsidRDefault="00FA17BB" w:rsidP="009B1296">
            <w:pPr>
              <w:ind w:firstLine="0"/>
              <w:jc w:val="left"/>
              <w:rPr>
                <w:sz w:val="22"/>
              </w:rPr>
            </w:pPr>
            <w:r w:rsidRPr="007435C3">
              <w:rPr>
                <w:b/>
                <w:sz w:val="22"/>
              </w:rPr>
              <w:t>№ 2.</w:t>
            </w:r>
            <w:r>
              <w:rPr>
                <w:sz w:val="22"/>
              </w:rPr>
              <w:t xml:space="preserve"> </w:t>
            </w:r>
            <w:r w:rsidR="00AB5F83" w:rsidRPr="00A60B69">
              <w:rPr>
                <w:sz w:val="22"/>
              </w:rPr>
              <w:t>Блок экзаменационных вопросов</w:t>
            </w:r>
            <w:r w:rsidR="00AB5F83">
              <w:rPr>
                <w:sz w:val="22"/>
              </w:rPr>
              <w:t>,</w:t>
            </w:r>
            <w:r w:rsidR="00AB5F83" w:rsidRPr="00A60B69">
              <w:rPr>
                <w:sz w:val="22"/>
              </w:rPr>
              <w:t xml:space="preserve"> </w:t>
            </w:r>
            <w:r w:rsidR="00AB5F83">
              <w:rPr>
                <w:sz w:val="22"/>
              </w:rPr>
              <w:t>включающий разделы:</w:t>
            </w:r>
            <w:r w:rsidR="009B1296"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>б</w:t>
            </w:r>
            <w:r w:rsidRPr="00FA17BB">
              <w:rPr>
                <w:i/>
                <w:sz w:val="22"/>
              </w:rPr>
              <w:t>юджетное законодательство и организация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казначейского исполнения </w:t>
            </w:r>
            <w:proofErr w:type="spellStart"/>
            <w:r>
              <w:rPr>
                <w:i/>
                <w:sz w:val="22"/>
              </w:rPr>
              <w:t>бюджета</w:t>
            </w:r>
            <w:proofErr w:type="gramStart"/>
            <w:r>
              <w:rPr>
                <w:i/>
                <w:sz w:val="22"/>
              </w:rPr>
              <w:t>,</w:t>
            </w:r>
            <w:r w:rsidRPr="00AB5F83">
              <w:rPr>
                <w:i/>
                <w:sz w:val="22"/>
              </w:rPr>
              <w:t>п</w:t>
            </w:r>
            <w:proofErr w:type="gramEnd"/>
            <w:r w:rsidRPr="00AB5F83">
              <w:rPr>
                <w:i/>
                <w:sz w:val="22"/>
              </w:rPr>
              <w:t>раво</w:t>
            </w:r>
            <w:r>
              <w:rPr>
                <w:i/>
                <w:sz w:val="22"/>
              </w:rPr>
              <w:t>вое</w:t>
            </w:r>
            <w:proofErr w:type="spellEnd"/>
            <w:r>
              <w:rPr>
                <w:i/>
                <w:sz w:val="22"/>
              </w:rPr>
              <w:t xml:space="preserve"> регулирование</w:t>
            </w:r>
            <w:r w:rsidRPr="00AB5F83">
              <w:rPr>
                <w:i/>
                <w:sz w:val="22"/>
              </w:rPr>
              <w:t xml:space="preserve">, </w:t>
            </w:r>
            <w:r w:rsidR="00AB5F83" w:rsidRPr="00AB5F83">
              <w:rPr>
                <w:i/>
                <w:sz w:val="22"/>
              </w:rPr>
              <w:t xml:space="preserve">налогообложение, </w:t>
            </w:r>
            <w:r>
              <w:rPr>
                <w:i/>
                <w:sz w:val="22"/>
              </w:rPr>
              <w:t xml:space="preserve">профессиональная </w:t>
            </w:r>
            <w:r w:rsidR="00AB5F83" w:rsidRPr="00AB5F83">
              <w:rPr>
                <w:i/>
                <w:sz w:val="22"/>
              </w:rPr>
              <w:t>этика,</w:t>
            </w:r>
            <w:r>
              <w:rPr>
                <w:i/>
                <w:sz w:val="22"/>
              </w:rPr>
              <w:t xml:space="preserve"> основы информатики и вычислительной техники</w:t>
            </w:r>
          </w:p>
        </w:tc>
        <w:tc>
          <w:tcPr>
            <w:tcW w:w="2255" w:type="dxa"/>
            <w:vAlign w:val="center"/>
          </w:tcPr>
          <w:p w:rsidR="00AB5F83" w:rsidRPr="00A60B69" w:rsidRDefault="005107DD" w:rsidP="00EE094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392" w:type="dxa"/>
            <w:vAlign w:val="center"/>
          </w:tcPr>
          <w:p w:rsidR="00AB5F83" w:rsidRPr="00A60B69" w:rsidRDefault="005107DD" w:rsidP="00EE094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315" w:type="dxa"/>
            <w:vAlign w:val="center"/>
          </w:tcPr>
          <w:p w:rsidR="00AB5F83" w:rsidRPr="00A60B69" w:rsidRDefault="005107DD" w:rsidP="00EE094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  <w:tr w:rsidR="00AB5F83" w:rsidRPr="00A60B69" w:rsidTr="00AB5F83">
        <w:tc>
          <w:tcPr>
            <w:tcW w:w="5778" w:type="dxa"/>
            <w:vAlign w:val="center"/>
          </w:tcPr>
          <w:p w:rsidR="00AB5F83" w:rsidRPr="00A60B69" w:rsidRDefault="00AB5F83" w:rsidP="00EE0943">
            <w:pPr>
              <w:spacing w:before="120" w:after="120"/>
              <w:ind w:firstLine="0"/>
              <w:contextualSpacing/>
              <w:jc w:val="left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ИТОГО:</w:t>
            </w:r>
          </w:p>
        </w:tc>
        <w:tc>
          <w:tcPr>
            <w:tcW w:w="2255" w:type="dxa"/>
            <w:vAlign w:val="center"/>
          </w:tcPr>
          <w:p w:rsidR="00AB5F83" w:rsidRPr="00A60B69" w:rsidRDefault="00AB5F83" w:rsidP="00EE0943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80</w:t>
            </w:r>
          </w:p>
        </w:tc>
        <w:tc>
          <w:tcPr>
            <w:tcW w:w="1392" w:type="dxa"/>
            <w:vAlign w:val="center"/>
          </w:tcPr>
          <w:p w:rsidR="00AB5F83" w:rsidRPr="00A60B69" w:rsidRDefault="00AB5F83" w:rsidP="00EE0943">
            <w:pPr>
              <w:ind w:firstLine="0"/>
              <w:jc w:val="left"/>
              <w:rPr>
                <w:b/>
                <w:sz w:val="22"/>
              </w:rPr>
            </w:pPr>
            <w:r w:rsidRPr="00A60B69">
              <w:rPr>
                <w:b/>
                <w:sz w:val="22"/>
              </w:rPr>
              <w:t>48</w:t>
            </w:r>
          </w:p>
        </w:tc>
        <w:tc>
          <w:tcPr>
            <w:tcW w:w="1315" w:type="dxa"/>
            <w:vAlign w:val="center"/>
          </w:tcPr>
          <w:p w:rsidR="00AB5F83" w:rsidRPr="00B30666" w:rsidRDefault="00AB5F83" w:rsidP="00EE0943">
            <w:pPr>
              <w:ind w:firstLine="0"/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 – </w:t>
            </w:r>
          </w:p>
        </w:tc>
      </w:tr>
    </w:tbl>
    <w:p w:rsidR="00E647D7" w:rsidRDefault="00E647D7" w:rsidP="003A14C5">
      <w:pPr>
        <w:spacing w:before="240" w:after="120"/>
        <w:ind w:firstLine="0"/>
        <w:contextualSpacing/>
        <w:rPr>
          <w:b/>
          <w:color w:val="FF0000"/>
          <w:sz w:val="24"/>
          <w:szCs w:val="24"/>
          <w:lang w:val="en-US"/>
        </w:rPr>
      </w:pPr>
    </w:p>
    <w:sectPr w:rsidR="00E647D7" w:rsidSect="00872998">
      <w:footerReference w:type="even" r:id="rId8"/>
      <w:pgSz w:w="11906" w:h="16838"/>
      <w:pgMar w:top="426" w:right="720" w:bottom="720" w:left="720" w:header="709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FE7" w:rsidRDefault="00471FE7" w:rsidP="00B16C00">
      <w:r>
        <w:separator/>
      </w:r>
    </w:p>
  </w:endnote>
  <w:endnote w:type="continuationSeparator" w:id="0">
    <w:p w:rsidR="00471FE7" w:rsidRDefault="00471FE7" w:rsidP="00B16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BB" w:rsidRDefault="00944D81" w:rsidP="00EB17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17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7BB" w:rsidRDefault="00FA17BB" w:rsidP="00EB174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FE7" w:rsidRDefault="00471FE7" w:rsidP="00B16C00">
      <w:r>
        <w:separator/>
      </w:r>
    </w:p>
  </w:footnote>
  <w:footnote w:type="continuationSeparator" w:id="0">
    <w:p w:rsidR="00471FE7" w:rsidRDefault="00471FE7" w:rsidP="00B16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B96"/>
    <w:rsid w:val="00020C4F"/>
    <w:rsid w:val="00060CD8"/>
    <w:rsid w:val="000749CF"/>
    <w:rsid w:val="00090A71"/>
    <w:rsid w:val="00092C11"/>
    <w:rsid w:val="000C06C8"/>
    <w:rsid w:val="000C6700"/>
    <w:rsid w:val="000F04C7"/>
    <w:rsid w:val="000F441A"/>
    <w:rsid w:val="000F5D54"/>
    <w:rsid w:val="001054D1"/>
    <w:rsid w:val="00127EDA"/>
    <w:rsid w:val="00162BB1"/>
    <w:rsid w:val="00186B96"/>
    <w:rsid w:val="00195988"/>
    <w:rsid w:val="00197492"/>
    <w:rsid w:val="00197BFA"/>
    <w:rsid w:val="001B4576"/>
    <w:rsid w:val="001D1316"/>
    <w:rsid w:val="00206C84"/>
    <w:rsid w:val="00223CBE"/>
    <w:rsid w:val="0023532C"/>
    <w:rsid w:val="0024711A"/>
    <w:rsid w:val="002655DC"/>
    <w:rsid w:val="00265BE3"/>
    <w:rsid w:val="002F6C51"/>
    <w:rsid w:val="003324BD"/>
    <w:rsid w:val="003479E3"/>
    <w:rsid w:val="0037442F"/>
    <w:rsid w:val="00395D37"/>
    <w:rsid w:val="003A14C5"/>
    <w:rsid w:val="003A5E94"/>
    <w:rsid w:val="003B09C2"/>
    <w:rsid w:val="003B26C3"/>
    <w:rsid w:val="003E27DA"/>
    <w:rsid w:val="00402E00"/>
    <w:rsid w:val="00407002"/>
    <w:rsid w:val="00423263"/>
    <w:rsid w:val="00427292"/>
    <w:rsid w:val="00430C27"/>
    <w:rsid w:val="0046217D"/>
    <w:rsid w:val="00471FE7"/>
    <w:rsid w:val="0048211C"/>
    <w:rsid w:val="00493A90"/>
    <w:rsid w:val="004A1587"/>
    <w:rsid w:val="004E3B82"/>
    <w:rsid w:val="005107DD"/>
    <w:rsid w:val="00510C55"/>
    <w:rsid w:val="00542AA7"/>
    <w:rsid w:val="0056248A"/>
    <w:rsid w:val="00571E20"/>
    <w:rsid w:val="005B3552"/>
    <w:rsid w:val="005C3E6C"/>
    <w:rsid w:val="005C4707"/>
    <w:rsid w:val="005D4DD5"/>
    <w:rsid w:val="0066345E"/>
    <w:rsid w:val="00682D94"/>
    <w:rsid w:val="006839B1"/>
    <w:rsid w:val="00686A9C"/>
    <w:rsid w:val="00696730"/>
    <w:rsid w:val="00711DB2"/>
    <w:rsid w:val="00740F89"/>
    <w:rsid w:val="007435C3"/>
    <w:rsid w:val="00797B3D"/>
    <w:rsid w:val="007B5D63"/>
    <w:rsid w:val="007D7DCD"/>
    <w:rsid w:val="007F71B0"/>
    <w:rsid w:val="0080005C"/>
    <w:rsid w:val="00820436"/>
    <w:rsid w:val="00823DE4"/>
    <w:rsid w:val="0084536D"/>
    <w:rsid w:val="008558E3"/>
    <w:rsid w:val="00872998"/>
    <w:rsid w:val="00884141"/>
    <w:rsid w:val="008F32F0"/>
    <w:rsid w:val="00914F0A"/>
    <w:rsid w:val="009446F3"/>
    <w:rsid w:val="00944D81"/>
    <w:rsid w:val="00950C66"/>
    <w:rsid w:val="009675FF"/>
    <w:rsid w:val="00972E42"/>
    <w:rsid w:val="009B1296"/>
    <w:rsid w:val="009B72BA"/>
    <w:rsid w:val="00A338B8"/>
    <w:rsid w:val="00A42E88"/>
    <w:rsid w:val="00A5431D"/>
    <w:rsid w:val="00A63EEE"/>
    <w:rsid w:val="00A71CF4"/>
    <w:rsid w:val="00A72435"/>
    <w:rsid w:val="00A733FE"/>
    <w:rsid w:val="00A77E69"/>
    <w:rsid w:val="00A804BB"/>
    <w:rsid w:val="00A91369"/>
    <w:rsid w:val="00AB5F83"/>
    <w:rsid w:val="00AF1154"/>
    <w:rsid w:val="00B16C00"/>
    <w:rsid w:val="00B30666"/>
    <w:rsid w:val="00B324AF"/>
    <w:rsid w:val="00B35938"/>
    <w:rsid w:val="00B56623"/>
    <w:rsid w:val="00B75A87"/>
    <w:rsid w:val="00BF58A8"/>
    <w:rsid w:val="00C30EFC"/>
    <w:rsid w:val="00C85BF6"/>
    <w:rsid w:val="00CB49A2"/>
    <w:rsid w:val="00CC5A7A"/>
    <w:rsid w:val="00CC71D3"/>
    <w:rsid w:val="00CD2CC1"/>
    <w:rsid w:val="00D1241D"/>
    <w:rsid w:val="00D15C3C"/>
    <w:rsid w:val="00D605F5"/>
    <w:rsid w:val="00D62A37"/>
    <w:rsid w:val="00D8166D"/>
    <w:rsid w:val="00D92788"/>
    <w:rsid w:val="00E20057"/>
    <w:rsid w:val="00E2707C"/>
    <w:rsid w:val="00E27841"/>
    <w:rsid w:val="00E518E7"/>
    <w:rsid w:val="00E647D7"/>
    <w:rsid w:val="00EB0A01"/>
    <w:rsid w:val="00EB1742"/>
    <w:rsid w:val="00EE0943"/>
    <w:rsid w:val="00F023B4"/>
    <w:rsid w:val="00F12352"/>
    <w:rsid w:val="00F20285"/>
    <w:rsid w:val="00F56037"/>
    <w:rsid w:val="00FA17BB"/>
    <w:rsid w:val="00FC11FC"/>
    <w:rsid w:val="00FE6D28"/>
    <w:rsid w:val="00FE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9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369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69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7DA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36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91369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27DA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rsid w:val="00186B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86B96"/>
    <w:rPr>
      <w:rFonts w:ascii="Times New Roman" w:eastAsia="Calibri" w:hAnsi="Times New Roman" w:cs="Times New Roman"/>
      <w:sz w:val="28"/>
    </w:rPr>
  </w:style>
  <w:style w:type="character" w:styleId="a5">
    <w:name w:val="page number"/>
    <w:basedOn w:val="a0"/>
    <w:rsid w:val="00186B96"/>
  </w:style>
  <w:style w:type="paragraph" w:customStyle="1" w:styleId="ratify">
    <w:name w:val="ratify"/>
    <w:basedOn w:val="a"/>
    <w:rsid w:val="00186B96"/>
    <w:pPr>
      <w:spacing w:before="100" w:beforeAutospacing="1" w:after="100" w:afterAutospacing="1"/>
      <w:jc w:val="right"/>
    </w:pPr>
  </w:style>
  <w:style w:type="paragraph" w:styleId="a6">
    <w:name w:val="header"/>
    <w:basedOn w:val="a"/>
    <w:link w:val="a7"/>
    <w:uiPriority w:val="99"/>
    <w:unhideWhenUsed/>
    <w:rsid w:val="00186B96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86B96"/>
    <w:rPr>
      <w:rFonts w:ascii="Calibri" w:eastAsia="Calibri" w:hAnsi="Calibri" w:cs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72"/>
    <w:qFormat/>
    <w:rsid w:val="00186B9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186B96"/>
    <w:pPr>
      <w:suppressAutoHyphens/>
      <w:ind w:firstLine="510"/>
    </w:pPr>
    <w:rPr>
      <w:sz w:val="22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186B96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86B96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E09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9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A9571-C93D-4DBD-98BB-82AEAD0E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lgina</dc:creator>
  <cp:lastModifiedBy>ivolgina</cp:lastModifiedBy>
  <cp:revision>45</cp:revision>
  <cp:lastPrinted>2017-01-09T10:38:00Z</cp:lastPrinted>
  <dcterms:created xsi:type="dcterms:W3CDTF">2016-10-14T10:24:00Z</dcterms:created>
  <dcterms:modified xsi:type="dcterms:W3CDTF">2017-01-31T12:52:00Z</dcterms:modified>
</cp:coreProperties>
</file>